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FE4" w14:textId="3D8BA7E8" w:rsidR="0055229F" w:rsidRPr="001960E5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1960E5">
        <w:rPr>
          <w:b/>
          <w:sz w:val="24"/>
          <w:szCs w:val="24"/>
          <w:lang w:val="ru-RU"/>
        </w:rPr>
        <w:t>Опись</w:t>
      </w:r>
      <w:r w:rsidR="0055229F" w:rsidRPr="001960E5">
        <w:rPr>
          <w:rFonts w:ascii="Times" w:hAnsi="Times"/>
          <w:b/>
          <w:sz w:val="24"/>
          <w:szCs w:val="24"/>
          <w:lang w:val="ru-RU"/>
        </w:rPr>
        <w:t xml:space="preserve"> </w:t>
      </w:r>
      <w:r w:rsidR="001E3C71" w:rsidRPr="001960E5">
        <w:rPr>
          <w:b/>
          <w:sz w:val="24"/>
          <w:szCs w:val="24"/>
          <w:lang w:val="ru-RU"/>
        </w:rPr>
        <w:t>муниципальных</w:t>
      </w:r>
      <w:r w:rsidR="001E3C71" w:rsidRPr="001960E5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960E5">
        <w:rPr>
          <w:b/>
          <w:sz w:val="24"/>
          <w:szCs w:val="24"/>
          <w:lang w:val="ru-RU"/>
        </w:rPr>
        <w:t>правовых</w:t>
      </w:r>
      <w:r w:rsidRPr="001960E5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960E5">
        <w:rPr>
          <w:b/>
          <w:sz w:val="24"/>
          <w:szCs w:val="24"/>
          <w:lang w:val="ru-RU"/>
        </w:rPr>
        <w:t>актов</w:t>
      </w:r>
    </w:p>
    <w:p w14:paraId="4DBD2AB2" w14:textId="6A08E2A0" w:rsidR="002940F7" w:rsidRPr="001960E5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1960E5">
        <w:rPr>
          <w:b/>
          <w:sz w:val="24"/>
          <w:szCs w:val="24"/>
          <w:lang w:val="ru-RU"/>
        </w:rPr>
        <w:t>Со</w:t>
      </w:r>
      <w:r w:rsidR="000B23C2" w:rsidRPr="001960E5">
        <w:rPr>
          <w:b/>
          <w:sz w:val="24"/>
          <w:szCs w:val="24"/>
          <w:lang w:val="ru-RU"/>
        </w:rPr>
        <w:t>вета</w:t>
      </w:r>
      <w:r w:rsidR="000B23C2" w:rsidRPr="001960E5">
        <w:rPr>
          <w:rFonts w:ascii="Times" w:hAnsi="Times"/>
          <w:b/>
          <w:sz w:val="24"/>
          <w:szCs w:val="24"/>
          <w:lang w:val="ru-RU"/>
        </w:rPr>
        <w:t xml:space="preserve"> </w:t>
      </w:r>
      <w:r w:rsidR="000B23C2" w:rsidRPr="001960E5">
        <w:rPr>
          <w:b/>
          <w:sz w:val="24"/>
          <w:szCs w:val="24"/>
          <w:lang w:val="ru-RU"/>
        </w:rPr>
        <w:t>депутатов</w:t>
      </w:r>
      <w:r w:rsidR="0055229F" w:rsidRPr="001960E5">
        <w:rPr>
          <w:rFonts w:ascii="Times" w:hAnsi="Times"/>
          <w:b/>
          <w:sz w:val="24"/>
          <w:szCs w:val="24"/>
          <w:lang w:val="ru-RU"/>
        </w:rPr>
        <w:t xml:space="preserve"> </w:t>
      </w:r>
      <w:r w:rsidR="00C75B0D" w:rsidRPr="001960E5">
        <w:rPr>
          <w:rFonts w:ascii="Times" w:hAnsi="Times"/>
          <w:b/>
          <w:sz w:val="24"/>
          <w:szCs w:val="24"/>
          <w:lang w:val="ru-RU"/>
        </w:rPr>
        <w:t xml:space="preserve">внутригородского муниципального образования - </w:t>
      </w:r>
      <w:r w:rsidR="001E3C71" w:rsidRPr="001960E5">
        <w:rPr>
          <w:b/>
          <w:sz w:val="24"/>
          <w:szCs w:val="24"/>
          <w:lang w:val="ru-RU"/>
        </w:rPr>
        <w:t>муниципального</w:t>
      </w:r>
      <w:r w:rsidR="0000014D" w:rsidRPr="001960E5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960E5">
        <w:rPr>
          <w:b/>
          <w:sz w:val="24"/>
          <w:szCs w:val="24"/>
          <w:lang w:val="ru-RU"/>
        </w:rPr>
        <w:t>о</w:t>
      </w:r>
      <w:r w:rsidR="000B23C2" w:rsidRPr="001960E5">
        <w:rPr>
          <w:b/>
          <w:sz w:val="24"/>
          <w:szCs w:val="24"/>
          <w:lang w:val="ru-RU"/>
        </w:rPr>
        <w:t>круга</w:t>
      </w:r>
      <w:r w:rsidR="001E3C71" w:rsidRPr="001960E5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960E5">
        <w:rPr>
          <w:b/>
          <w:sz w:val="24"/>
          <w:szCs w:val="24"/>
          <w:lang w:val="ru-RU"/>
        </w:rPr>
        <w:t>Покровское</w:t>
      </w:r>
      <w:r w:rsidRPr="001960E5">
        <w:rPr>
          <w:rFonts w:ascii="Times" w:hAnsi="Times"/>
          <w:b/>
          <w:sz w:val="24"/>
          <w:szCs w:val="24"/>
          <w:lang w:val="ru-RU"/>
        </w:rPr>
        <w:t>-</w:t>
      </w:r>
      <w:r w:rsidRPr="001960E5">
        <w:rPr>
          <w:b/>
          <w:sz w:val="24"/>
          <w:szCs w:val="24"/>
          <w:lang w:val="ru-RU"/>
        </w:rPr>
        <w:t>Стрешнево</w:t>
      </w:r>
      <w:r w:rsidR="00C75B0D" w:rsidRPr="001960E5">
        <w:rPr>
          <w:b/>
          <w:sz w:val="24"/>
          <w:szCs w:val="24"/>
          <w:lang w:val="ru-RU"/>
        </w:rPr>
        <w:t xml:space="preserve"> в городе Москве</w:t>
      </w:r>
    </w:p>
    <w:p w14:paraId="6D1BC042" w14:textId="3FC3D2ED" w:rsidR="0055229F" w:rsidRPr="001960E5" w:rsidRDefault="0027590C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1960E5">
        <w:rPr>
          <w:rFonts w:ascii="Times" w:hAnsi="Times"/>
          <w:b/>
          <w:sz w:val="24"/>
          <w:szCs w:val="24"/>
          <w:lang w:val="ru-RU"/>
        </w:rPr>
        <w:t xml:space="preserve">от </w:t>
      </w:r>
      <w:r w:rsidR="00D73AC8" w:rsidRPr="001960E5">
        <w:rPr>
          <w:rFonts w:ascii="Times" w:hAnsi="Times"/>
          <w:b/>
          <w:sz w:val="24"/>
          <w:szCs w:val="24"/>
          <w:lang w:val="ru-RU"/>
        </w:rPr>
        <w:t>24</w:t>
      </w:r>
      <w:r w:rsidR="00BC2FD2" w:rsidRPr="001960E5">
        <w:rPr>
          <w:rFonts w:ascii="Times" w:hAnsi="Times"/>
          <w:b/>
          <w:sz w:val="24"/>
          <w:szCs w:val="24"/>
          <w:lang w:val="ru-RU"/>
        </w:rPr>
        <w:t>.</w:t>
      </w:r>
      <w:r w:rsidR="00330271" w:rsidRPr="001960E5">
        <w:rPr>
          <w:rFonts w:ascii="Times" w:hAnsi="Times"/>
          <w:b/>
          <w:sz w:val="24"/>
          <w:szCs w:val="24"/>
          <w:lang w:val="ru-RU"/>
        </w:rPr>
        <w:t>0</w:t>
      </w:r>
      <w:r w:rsidR="00D87B90" w:rsidRPr="001960E5">
        <w:rPr>
          <w:rFonts w:ascii="Times" w:hAnsi="Times"/>
          <w:b/>
          <w:sz w:val="24"/>
          <w:szCs w:val="24"/>
          <w:lang w:val="ru-RU"/>
        </w:rPr>
        <w:t>3</w:t>
      </w:r>
      <w:r w:rsidR="00330271" w:rsidRPr="001960E5">
        <w:rPr>
          <w:rFonts w:ascii="Times" w:hAnsi="Times"/>
          <w:b/>
          <w:sz w:val="24"/>
          <w:szCs w:val="24"/>
          <w:lang w:val="ru-RU"/>
        </w:rPr>
        <w:t>.20</w:t>
      </w:r>
      <w:r w:rsidR="004A1854" w:rsidRPr="001960E5">
        <w:rPr>
          <w:rFonts w:ascii="Times" w:hAnsi="Times"/>
          <w:b/>
          <w:sz w:val="24"/>
          <w:szCs w:val="24"/>
          <w:lang w:val="ru-RU"/>
        </w:rPr>
        <w:t>2</w:t>
      </w:r>
      <w:r w:rsidR="00D73AC8" w:rsidRPr="001960E5">
        <w:rPr>
          <w:rFonts w:ascii="Times" w:hAnsi="Times"/>
          <w:b/>
          <w:sz w:val="24"/>
          <w:szCs w:val="24"/>
          <w:lang w:val="ru-RU"/>
        </w:rPr>
        <w:t>6</w:t>
      </w:r>
      <w:r w:rsidR="0055229F" w:rsidRPr="001960E5">
        <w:rPr>
          <w:rFonts w:ascii="Times" w:hAnsi="Times"/>
          <w:b/>
          <w:sz w:val="24"/>
          <w:szCs w:val="24"/>
          <w:lang w:val="ru-RU"/>
        </w:rPr>
        <w:t xml:space="preserve"> </w:t>
      </w:r>
      <w:r w:rsidR="0055229F" w:rsidRPr="001960E5">
        <w:rPr>
          <w:b/>
          <w:sz w:val="24"/>
          <w:szCs w:val="24"/>
          <w:lang w:val="ru-RU"/>
        </w:rPr>
        <w:t>г</w:t>
      </w:r>
      <w:r w:rsidR="0005584F" w:rsidRPr="001960E5">
        <w:rPr>
          <w:b/>
          <w:sz w:val="24"/>
          <w:szCs w:val="24"/>
          <w:lang w:val="ru-RU"/>
        </w:rPr>
        <w:t>од</w:t>
      </w:r>
    </w:p>
    <w:p w14:paraId="5CAB9CC2" w14:textId="77777777" w:rsidR="002940F7" w:rsidRPr="001960E5" w:rsidRDefault="0055229F" w:rsidP="00B30F70">
      <w:pPr>
        <w:pStyle w:val="a9"/>
        <w:rPr>
          <w:rFonts w:ascii="Times" w:hAnsi="Times"/>
          <w:sz w:val="24"/>
          <w:szCs w:val="24"/>
          <w:lang w:val="ru-RU"/>
        </w:rPr>
      </w:pPr>
      <w:r w:rsidRPr="001960E5">
        <w:rPr>
          <w:rFonts w:ascii="Times" w:hAnsi="Times"/>
          <w:sz w:val="24"/>
          <w:szCs w:val="24"/>
          <w:lang w:val="ru-RU"/>
        </w:rPr>
        <w:t xml:space="preserve">                                                         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954"/>
        <w:gridCol w:w="1701"/>
      </w:tblGrid>
      <w:tr w:rsidR="002940F7" w:rsidRPr="001960E5" w14:paraId="08DB2173" w14:textId="77777777" w:rsidTr="001960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B730" w14:textId="77777777" w:rsidR="002940F7" w:rsidRPr="001960E5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№</w:t>
            </w:r>
          </w:p>
          <w:p w14:paraId="0FE577D2" w14:textId="77777777" w:rsidR="002940F7" w:rsidRPr="001960E5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п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/</w:t>
            </w:r>
            <w:r w:rsidRPr="001960E5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5C6C" w14:textId="77777777" w:rsidR="002940F7" w:rsidRPr="001960E5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Дата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принятия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решения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и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его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90B9" w14:textId="77777777" w:rsidR="002940F7" w:rsidRPr="001960E5" w:rsidRDefault="002940F7" w:rsidP="00A94A85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Заголовок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DBDA" w14:textId="77777777" w:rsidR="002940F7" w:rsidRPr="001960E5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940F7" w:rsidRPr="001960E5" w14:paraId="06C49455" w14:textId="77777777" w:rsidTr="001960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F7F1" w14:textId="77777777" w:rsidR="002940F7" w:rsidRPr="001960E5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960E5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71C" w14:textId="77777777" w:rsidR="002940F7" w:rsidRPr="001960E5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960E5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8FDA" w14:textId="77777777" w:rsidR="002940F7" w:rsidRPr="001960E5" w:rsidRDefault="00BC2FD2" w:rsidP="00E56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0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8081" w14:textId="77777777" w:rsidR="002940F7" w:rsidRPr="001960E5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960E5"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0D5102" w:rsidRPr="001960E5" w14:paraId="19F62175" w14:textId="77777777" w:rsidTr="001960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2E96" w14:textId="77777777" w:rsidR="000D5102" w:rsidRPr="001960E5" w:rsidRDefault="000D510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4061C2" w:rsidRPr="001960E5">
              <w:rPr>
                <w:rFonts w:ascii="Times" w:hAnsi="Times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02B1" w14:textId="7B57687A" w:rsidR="000D5102" w:rsidRPr="001960E5" w:rsidRDefault="000D5102" w:rsidP="00636FF6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П-</w:t>
            </w:r>
            <w:r w:rsidR="006E2394" w:rsidRPr="001960E5">
              <w:rPr>
                <w:sz w:val="24"/>
                <w:szCs w:val="24"/>
                <w:lang w:val="ru-RU"/>
              </w:rPr>
              <w:t>Р</w:t>
            </w:r>
            <w:r w:rsidRPr="001960E5">
              <w:rPr>
                <w:sz w:val="24"/>
                <w:szCs w:val="24"/>
                <w:lang w:val="ru-RU"/>
              </w:rPr>
              <w:t>ешение</w:t>
            </w:r>
            <w:r w:rsidR="00C75B0D" w:rsidRPr="001960E5">
              <w:rPr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№</w:t>
            </w:r>
            <w:r w:rsidR="007E6A9F" w:rsidRPr="001960E5">
              <w:rPr>
                <w:sz w:val="24"/>
                <w:szCs w:val="24"/>
                <w:lang w:val="ru-RU"/>
              </w:rPr>
              <w:t xml:space="preserve"> </w:t>
            </w:r>
            <w:r w:rsidR="00D73AC8" w:rsidRPr="001960E5">
              <w:rPr>
                <w:sz w:val="24"/>
                <w:szCs w:val="24"/>
                <w:lang w:val="ru-RU"/>
              </w:rPr>
              <w:t>3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-1</w:t>
            </w:r>
          </w:p>
          <w:p w14:paraId="05EEFDBF" w14:textId="5A7262DB" w:rsidR="000D5102" w:rsidRPr="001960E5" w:rsidRDefault="000D5102" w:rsidP="00636FF6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от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D73AC8" w:rsidRPr="001960E5">
              <w:rPr>
                <w:rFonts w:ascii="Times" w:hAnsi="Times"/>
                <w:sz w:val="24"/>
                <w:szCs w:val="24"/>
                <w:lang w:val="ru-RU"/>
              </w:rPr>
              <w:t>24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 w:rsidR="00001EA1" w:rsidRPr="001960E5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="00860E88" w:rsidRPr="001960E5">
              <w:rPr>
                <w:rFonts w:ascii="Times" w:hAnsi="Times"/>
                <w:sz w:val="24"/>
                <w:szCs w:val="24"/>
                <w:lang w:val="ru-RU"/>
              </w:rPr>
              <w:t>.20</w:t>
            </w:r>
            <w:r w:rsidR="004A1854" w:rsidRPr="001960E5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D73AC8" w:rsidRPr="001960E5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1BBA" w14:textId="77777777" w:rsidR="000D5102" w:rsidRDefault="00C75B0D" w:rsidP="00DC3C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60E5">
              <w:rPr>
                <w:sz w:val="24"/>
                <w:szCs w:val="24"/>
              </w:rPr>
              <w:t>О</w:t>
            </w:r>
            <w:r w:rsidR="00F244B0" w:rsidRPr="001960E5">
              <w:rPr>
                <w:sz w:val="24"/>
                <w:szCs w:val="24"/>
              </w:rPr>
              <w:t>б</w:t>
            </w:r>
            <w:r w:rsidRPr="001960E5">
              <w:rPr>
                <w:sz w:val="24"/>
                <w:szCs w:val="24"/>
              </w:rPr>
              <w:t xml:space="preserve"> отчет</w:t>
            </w:r>
            <w:r w:rsidR="00F244B0" w:rsidRPr="001960E5">
              <w:rPr>
                <w:sz w:val="24"/>
                <w:szCs w:val="24"/>
              </w:rPr>
              <w:t>е</w:t>
            </w:r>
            <w:r w:rsidRPr="001960E5">
              <w:rPr>
                <w:sz w:val="24"/>
                <w:szCs w:val="24"/>
              </w:rPr>
              <w:t xml:space="preserve"> главы управы района Покровское-Стрешнево города Москвы о результатах деятельности управы в 202</w:t>
            </w:r>
            <w:r w:rsidR="00F244B0" w:rsidRPr="001960E5">
              <w:rPr>
                <w:sz w:val="24"/>
                <w:szCs w:val="24"/>
              </w:rPr>
              <w:t>5</w:t>
            </w:r>
            <w:r w:rsidRPr="001960E5">
              <w:rPr>
                <w:sz w:val="24"/>
                <w:szCs w:val="24"/>
              </w:rPr>
              <w:t xml:space="preserve"> году.</w:t>
            </w:r>
          </w:p>
          <w:p w14:paraId="3C8939C4" w14:textId="042CB89D" w:rsidR="001960E5" w:rsidRPr="001960E5" w:rsidRDefault="001960E5" w:rsidP="00DC3C4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E293" w14:textId="77777777" w:rsidR="000D5102" w:rsidRPr="001960E5" w:rsidRDefault="000D510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F244B0" w:rsidRPr="001960E5" w14:paraId="0B1CDCEE" w14:textId="77777777" w:rsidTr="001960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034E" w14:textId="6D09F30A" w:rsidR="00F244B0" w:rsidRPr="001960E5" w:rsidRDefault="00251C3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rFonts w:ascii="Times" w:hAnsi="Times"/>
                <w:sz w:val="24"/>
                <w:szCs w:val="24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0CB1" w14:textId="6B9C0EB7" w:rsidR="00251C3A" w:rsidRPr="001960E5" w:rsidRDefault="00251C3A" w:rsidP="00251C3A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П-Решение № 3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-2</w:t>
            </w:r>
          </w:p>
          <w:p w14:paraId="53C5A273" w14:textId="7FC8D9F5" w:rsidR="00F244B0" w:rsidRPr="001960E5" w:rsidRDefault="00251C3A" w:rsidP="00251C3A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от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24.03.2026 </w:t>
            </w:r>
            <w:r w:rsidRPr="001960E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AD48" w14:textId="77777777" w:rsidR="00F244B0" w:rsidRDefault="00F244B0" w:rsidP="00DC3C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60E5">
              <w:rPr>
                <w:sz w:val="24"/>
                <w:szCs w:val="24"/>
              </w:rPr>
              <w:t>Об отчете</w:t>
            </w:r>
            <w:r w:rsidR="00251C3A" w:rsidRPr="001960E5">
              <w:rPr>
                <w:sz w:val="24"/>
                <w:szCs w:val="24"/>
              </w:rPr>
              <w:t xml:space="preserve"> директора Государственного бюджетного учреждения города Москвы «Жилищник района Покровское-Стрешнево» о работе в 2025 году.</w:t>
            </w:r>
          </w:p>
          <w:p w14:paraId="5FF5EAD2" w14:textId="6C3B8D5A" w:rsidR="001960E5" w:rsidRPr="001960E5" w:rsidRDefault="001960E5" w:rsidP="00DC3C4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A58" w14:textId="77777777" w:rsidR="00F244B0" w:rsidRPr="001960E5" w:rsidRDefault="00F244B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F244B0" w:rsidRPr="001960E5" w14:paraId="070873B7" w14:textId="77777777" w:rsidTr="001960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3A7" w14:textId="574B5F74" w:rsidR="00F244B0" w:rsidRPr="001960E5" w:rsidRDefault="00251C3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rFonts w:ascii="Times" w:hAnsi="Times"/>
                <w:sz w:val="24"/>
                <w:szCs w:val="24"/>
                <w:lang w:val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8F5A" w14:textId="2A116703" w:rsidR="00251C3A" w:rsidRPr="001960E5" w:rsidRDefault="00251C3A" w:rsidP="00251C3A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П-Решение № 3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8601A2" w:rsidRPr="001960E5"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  <w:p w14:paraId="6AFE96A3" w14:textId="61AE5991" w:rsidR="00F244B0" w:rsidRPr="001960E5" w:rsidRDefault="00251C3A" w:rsidP="00251C3A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от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24.03.2026 </w:t>
            </w:r>
            <w:r w:rsidRPr="001960E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D217" w14:textId="529AE96B" w:rsidR="00F244B0" w:rsidRPr="001960E5" w:rsidRDefault="00F244B0" w:rsidP="00DC3C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60E5">
              <w:rPr>
                <w:sz w:val="24"/>
                <w:szCs w:val="24"/>
              </w:rPr>
              <w:t>Об отчете</w:t>
            </w:r>
            <w:r w:rsidR="008601A2" w:rsidRPr="001960E5">
              <w:rPr>
                <w:sz w:val="24"/>
                <w:szCs w:val="24"/>
              </w:rPr>
              <w:t xml:space="preserve"> главного врача Государственного бюджетного учреждения здравоохранения «Городская поликлиника № 219 Департамента здравоохранения города Москвы» о работе в 2025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A554" w14:textId="77777777" w:rsidR="00F244B0" w:rsidRPr="001960E5" w:rsidRDefault="00F244B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0D5102" w:rsidRPr="001960E5" w14:paraId="7BEE0E71" w14:textId="77777777" w:rsidTr="001960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4951" w14:textId="5D55DDF6" w:rsidR="000D5102" w:rsidRPr="001960E5" w:rsidRDefault="00CE751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rFonts w:ascii="Times" w:hAnsi="Times"/>
                <w:sz w:val="24"/>
                <w:szCs w:val="24"/>
                <w:lang w:val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6AAA" w14:textId="1677B5A0" w:rsidR="000D5102" w:rsidRPr="001960E5" w:rsidRDefault="00D14709" w:rsidP="00636FF6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П-</w:t>
            </w:r>
            <w:r w:rsidR="006E2394" w:rsidRPr="001960E5">
              <w:rPr>
                <w:sz w:val="24"/>
                <w:szCs w:val="24"/>
                <w:lang w:val="ru-RU"/>
              </w:rPr>
              <w:t>Р</w:t>
            </w:r>
            <w:r w:rsidR="000D5102" w:rsidRPr="001960E5">
              <w:rPr>
                <w:sz w:val="24"/>
                <w:szCs w:val="24"/>
                <w:lang w:val="ru-RU"/>
              </w:rPr>
              <w:t>ешение</w:t>
            </w:r>
            <w:r w:rsidR="00C75B0D" w:rsidRPr="001960E5">
              <w:rPr>
                <w:sz w:val="24"/>
                <w:szCs w:val="24"/>
                <w:lang w:val="ru-RU"/>
              </w:rPr>
              <w:t xml:space="preserve"> </w:t>
            </w:r>
            <w:r w:rsidR="000D5102" w:rsidRPr="001960E5">
              <w:rPr>
                <w:sz w:val="24"/>
                <w:szCs w:val="24"/>
                <w:lang w:val="ru-RU"/>
              </w:rPr>
              <w:t>№</w:t>
            </w:r>
            <w:r w:rsidR="007E6A9F" w:rsidRPr="001960E5">
              <w:rPr>
                <w:sz w:val="24"/>
                <w:szCs w:val="24"/>
                <w:lang w:val="ru-RU"/>
              </w:rPr>
              <w:t xml:space="preserve"> </w:t>
            </w:r>
            <w:r w:rsidR="00D73AC8" w:rsidRPr="001960E5">
              <w:rPr>
                <w:sz w:val="24"/>
                <w:szCs w:val="24"/>
                <w:lang w:val="ru-RU"/>
              </w:rPr>
              <w:t>3</w:t>
            </w:r>
            <w:r w:rsidR="000D5102" w:rsidRPr="001960E5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CE751A" w:rsidRPr="001960E5">
              <w:rPr>
                <w:rFonts w:ascii="Times" w:hAnsi="Times"/>
                <w:sz w:val="24"/>
                <w:szCs w:val="24"/>
                <w:lang w:val="ru-RU"/>
              </w:rPr>
              <w:t>4</w:t>
            </w:r>
          </w:p>
          <w:p w14:paraId="00ABC51E" w14:textId="6D03B6C0" w:rsidR="000D5102" w:rsidRPr="001960E5" w:rsidRDefault="000D5102" w:rsidP="00636FF6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от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CE751A" w:rsidRPr="001960E5">
              <w:rPr>
                <w:rFonts w:ascii="Times" w:hAnsi="Times"/>
                <w:sz w:val="24"/>
                <w:szCs w:val="24"/>
                <w:lang w:val="ru-RU"/>
              </w:rPr>
              <w:t>24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 w:rsidR="00001EA1" w:rsidRPr="001960E5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.20</w:t>
            </w:r>
            <w:r w:rsidR="004A1854" w:rsidRPr="001960E5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CE751A" w:rsidRPr="001960E5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BCB4" w14:textId="2A2B45A8" w:rsidR="000D5102" w:rsidRPr="001960E5" w:rsidRDefault="00C75B0D" w:rsidP="006613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60E5">
              <w:rPr>
                <w:sz w:val="24"/>
                <w:szCs w:val="24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Покровское-Стрешнево на 2-й квартал 202</w:t>
            </w:r>
            <w:r w:rsidR="00F244B0" w:rsidRPr="001960E5">
              <w:rPr>
                <w:sz w:val="24"/>
                <w:szCs w:val="24"/>
              </w:rPr>
              <w:t>6</w:t>
            </w:r>
            <w:r w:rsidRPr="001960E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370F" w14:textId="77777777" w:rsidR="000D5102" w:rsidRPr="001960E5" w:rsidRDefault="000D510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233AB6" w:rsidRPr="001960E5" w14:paraId="3C00A75F" w14:textId="77777777" w:rsidTr="001960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F6A4" w14:textId="17680C75" w:rsidR="00233AB6" w:rsidRPr="001960E5" w:rsidRDefault="00CE751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rFonts w:ascii="Times" w:hAnsi="Times"/>
                <w:sz w:val="24"/>
                <w:szCs w:val="24"/>
                <w:lang w:val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D980" w14:textId="7D26C90C" w:rsidR="00661372" w:rsidRPr="001960E5" w:rsidRDefault="00661372" w:rsidP="00636FF6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П-</w:t>
            </w:r>
            <w:r w:rsidR="006E2394" w:rsidRPr="001960E5">
              <w:rPr>
                <w:sz w:val="24"/>
                <w:szCs w:val="24"/>
                <w:lang w:val="ru-RU"/>
              </w:rPr>
              <w:t>Р</w:t>
            </w:r>
            <w:r w:rsidRPr="001960E5">
              <w:rPr>
                <w:sz w:val="24"/>
                <w:szCs w:val="24"/>
                <w:lang w:val="ru-RU"/>
              </w:rPr>
              <w:t>ешение</w:t>
            </w:r>
            <w:r w:rsidR="00C75B0D" w:rsidRPr="001960E5">
              <w:rPr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 xml:space="preserve">№ </w:t>
            </w:r>
            <w:r w:rsidR="00D73AC8" w:rsidRPr="001960E5">
              <w:rPr>
                <w:sz w:val="24"/>
                <w:szCs w:val="24"/>
                <w:lang w:val="ru-RU"/>
              </w:rPr>
              <w:t>3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CE751A" w:rsidRPr="001960E5">
              <w:rPr>
                <w:rFonts w:ascii="Times" w:hAnsi="Times"/>
                <w:sz w:val="24"/>
                <w:szCs w:val="24"/>
                <w:lang w:val="ru-RU"/>
              </w:rPr>
              <w:t>5</w:t>
            </w:r>
          </w:p>
          <w:p w14:paraId="716B014D" w14:textId="531F9F8A" w:rsidR="00233AB6" w:rsidRPr="001960E5" w:rsidRDefault="00661372" w:rsidP="00636FF6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от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CE751A" w:rsidRPr="001960E5">
              <w:rPr>
                <w:rFonts w:ascii="Times" w:hAnsi="Times"/>
                <w:sz w:val="24"/>
                <w:szCs w:val="24"/>
                <w:lang w:val="ru-RU"/>
              </w:rPr>
              <w:t>24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.03.202</w:t>
            </w:r>
            <w:r w:rsidR="00CE751A" w:rsidRPr="001960E5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E634" w14:textId="212F2CD7" w:rsidR="00233AB6" w:rsidRPr="001960E5" w:rsidRDefault="00171863" w:rsidP="005C58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60E5">
              <w:rPr>
                <w:sz w:val="24"/>
                <w:szCs w:val="24"/>
                <w:lang w:bidi="en-US"/>
              </w:rPr>
              <w:t xml:space="preserve">О плане работы Совета депутатов </w:t>
            </w:r>
            <w:bookmarkStart w:id="0" w:name="_Hlk190862437"/>
            <w:r w:rsidRPr="001960E5">
              <w:rPr>
                <w:sz w:val="24"/>
                <w:szCs w:val="24"/>
                <w:lang w:bidi="en-US"/>
              </w:rPr>
              <w:t xml:space="preserve">внутригородского муниципального образования - муниципального округа Покровское-Стрешнево в городе </w:t>
            </w:r>
            <w:bookmarkEnd w:id="0"/>
            <w:r w:rsidRPr="001960E5">
              <w:rPr>
                <w:sz w:val="24"/>
                <w:szCs w:val="24"/>
                <w:lang w:bidi="en-US"/>
              </w:rPr>
              <w:t>Москве на 2-й квартал 202</w:t>
            </w:r>
            <w:r w:rsidR="00F244B0" w:rsidRPr="001960E5">
              <w:rPr>
                <w:sz w:val="24"/>
                <w:szCs w:val="24"/>
                <w:lang w:bidi="en-US"/>
              </w:rPr>
              <w:t>6</w:t>
            </w:r>
            <w:r w:rsidRPr="001960E5">
              <w:rPr>
                <w:sz w:val="24"/>
                <w:szCs w:val="24"/>
                <w:lang w:bidi="en-US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1CD9" w14:textId="77777777" w:rsidR="00233AB6" w:rsidRPr="001960E5" w:rsidRDefault="00233AB6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1A0291" w:rsidRPr="001960E5" w14:paraId="354D796A" w14:textId="77777777" w:rsidTr="001960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162E" w14:textId="1939C3AD" w:rsidR="001A0291" w:rsidRPr="001960E5" w:rsidRDefault="00E5755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="00793EFB" w:rsidRPr="001960E5">
              <w:rPr>
                <w:rFonts w:ascii="Times" w:hAnsi="Times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2DED" w14:textId="72C35EF4" w:rsidR="00793EFB" w:rsidRPr="001960E5" w:rsidRDefault="00793EFB" w:rsidP="00636FF6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П-</w:t>
            </w:r>
            <w:r w:rsidR="006E2394" w:rsidRPr="001960E5">
              <w:rPr>
                <w:sz w:val="24"/>
                <w:szCs w:val="24"/>
                <w:lang w:val="ru-RU"/>
              </w:rPr>
              <w:t>Р</w:t>
            </w:r>
            <w:r w:rsidRPr="001960E5">
              <w:rPr>
                <w:sz w:val="24"/>
                <w:szCs w:val="24"/>
                <w:lang w:val="ru-RU"/>
              </w:rPr>
              <w:t>ешение</w:t>
            </w:r>
            <w:r w:rsidR="0024117B" w:rsidRPr="001960E5">
              <w:rPr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 xml:space="preserve">№ </w:t>
            </w:r>
            <w:r w:rsidR="00D73AC8" w:rsidRPr="001960E5">
              <w:rPr>
                <w:sz w:val="24"/>
                <w:szCs w:val="24"/>
                <w:lang w:val="ru-RU"/>
              </w:rPr>
              <w:t>3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CE751A" w:rsidRPr="001960E5">
              <w:rPr>
                <w:rFonts w:ascii="Times" w:hAnsi="Times"/>
                <w:sz w:val="24"/>
                <w:szCs w:val="24"/>
                <w:lang w:val="ru-RU"/>
              </w:rPr>
              <w:t>8</w:t>
            </w:r>
          </w:p>
          <w:p w14:paraId="0080CCAA" w14:textId="17B7BB11" w:rsidR="001A0291" w:rsidRPr="001960E5" w:rsidRDefault="00793EFB" w:rsidP="00636FF6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960E5">
              <w:rPr>
                <w:sz w:val="24"/>
                <w:szCs w:val="24"/>
                <w:lang w:val="ru-RU"/>
              </w:rPr>
              <w:t>от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CE751A" w:rsidRPr="001960E5">
              <w:rPr>
                <w:rFonts w:ascii="Times" w:hAnsi="Times"/>
                <w:sz w:val="24"/>
                <w:szCs w:val="24"/>
                <w:lang w:val="ru-RU"/>
              </w:rPr>
              <w:t>24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>.03.202</w:t>
            </w:r>
            <w:r w:rsidR="00CE751A" w:rsidRPr="001960E5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960E5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960E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4316" w14:textId="2B26A44B" w:rsidR="001A0291" w:rsidRPr="001960E5" w:rsidRDefault="00CE751A" w:rsidP="00D73AC8">
            <w:pPr>
              <w:spacing w:after="0" w:line="240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en-US"/>
              </w:rPr>
            </w:pPr>
            <w:r w:rsidRPr="001960E5">
              <w:rPr>
                <w:rFonts w:eastAsia="Calibri"/>
                <w:sz w:val="24"/>
                <w:szCs w:val="24"/>
                <w:lang w:eastAsia="en-US" w:bidi="en-US"/>
              </w:rPr>
              <w:t xml:space="preserve">О проекте решения Совета депутатов </w:t>
            </w:r>
            <w:r w:rsidRPr="001960E5">
              <w:rPr>
                <w:sz w:val="24"/>
                <w:szCs w:val="24"/>
                <w:lang w:bidi="en-US"/>
              </w:rPr>
              <w:t xml:space="preserve">внутригородского муниципального образования - муниципального округа Покровское-Стрешнево в городе Москве </w:t>
            </w:r>
            <w:r w:rsidRPr="001960E5">
              <w:rPr>
                <w:rFonts w:eastAsia="Calibri"/>
                <w:sz w:val="24"/>
                <w:szCs w:val="24"/>
                <w:lang w:eastAsia="en-US" w:bidi="en-US"/>
              </w:rPr>
              <w:t xml:space="preserve">«Об исполнении бюджета </w:t>
            </w:r>
            <w:r w:rsidRPr="001960E5">
              <w:rPr>
                <w:sz w:val="24"/>
                <w:szCs w:val="24"/>
                <w:lang w:bidi="en-US"/>
              </w:rPr>
              <w:t>внутригородского муниципального образования - муниципального округа Покровское-Стрешнево в городе Москве</w:t>
            </w:r>
            <w:r w:rsidRPr="001960E5">
              <w:rPr>
                <w:rFonts w:eastAsia="Calibri"/>
                <w:sz w:val="24"/>
                <w:szCs w:val="24"/>
                <w:lang w:eastAsia="en-US" w:bidi="en-US"/>
              </w:rPr>
              <w:t xml:space="preserve"> за 2024 год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9F13" w14:textId="77777777" w:rsidR="001A0291" w:rsidRPr="001960E5" w:rsidRDefault="001A029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</w:tbl>
    <w:p w14:paraId="272DD74B" w14:textId="77777777" w:rsidR="000D5102" w:rsidRPr="001960E5" w:rsidRDefault="000D5102" w:rsidP="00B30F70">
      <w:pPr>
        <w:pStyle w:val="a9"/>
        <w:rPr>
          <w:rFonts w:ascii="Times" w:hAnsi="Times"/>
          <w:sz w:val="24"/>
          <w:szCs w:val="24"/>
          <w:lang w:val="ru-RU"/>
        </w:rPr>
      </w:pPr>
    </w:p>
    <w:p w14:paraId="41E8B361" w14:textId="77777777" w:rsidR="008619AD" w:rsidRPr="001960E5" w:rsidRDefault="008619AD" w:rsidP="008619AD">
      <w:pPr>
        <w:pStyle w:val="a9"/>
        <w:rPr>
          <w:b/>
          <w:sz w:val="24"/>
          <w:szCs w:val="24"/>
          <w:lang w:val="ru-RU"/>
        </w:rPr>
      </w:pPr>
      <w:r w:rsidRPr="001960E5">
        <w:rPr>
          <w:b/>
          <w:sz w:val="24"/>
          <w:szCs w:val="24"/>
          <w:lang w:val="ru-RU"/>
        </w:rPr>
        <w:t xml:space="preserve">Глава внутригородского </w:t>
      </w:r>
    </w:p>
    <w:p w14:paraId="17366AFB" w14:textId="77777777" w:rsidR="008619AD" w:rsidRPr="001960E5" w:rsidRDefault="008619AD" w:rsidP="008619AD">
      <w:pPr>
        <w:pStyle w:val="a9"/>
        <w:rPr>
          <w:b/>
          <w:sz w:val="24"/>
          <w:szCs w:val="24"/>
          <w:lang w:val="ru-RU"/>
        </w:rPr>
      </w:pPr>
      <w:r w:rsidRPr="001960E5">
        <w:rPr>
          <w:b/>
          <w:sz w:val="24"/>
          <w:szCs w:val="24"/>
          <w:lang w:val="ru-RU"/>
        </w:rPr>
        <w:t>муниципального образования –</w:t>
      </w:r>
    </w:p>
    <w:p w14:paraId="1DB2D163" w14:textId="77777777" w:rsidR="008619AD" w:rsidRPr="001960E5" w:rsidRDefault="008619AD" w:rsidP="008619AD">
      <w:pPr>
        <w:pStyle w:val="a9"/>
        <w:rPr>
          <w:b/>
          <w:sz w:val="24"/>
          <w:szCs w:val="24"/>
          <w:lang w:val="ru-RU"/>
        </w:rPr>
      </w:pPr>
      <w:r w:rsidRPr="001960E5">
        <w:rPr>
          <w:b/>
          <w:sz w:val="24"/>
          <w:szCs w:val="24"/>
          <w:lang w:val="ru-RU"/>
        </w:rPr>
        <w:t xml:space="preserve">муниципального округа  </w:t>
      </w:r>
    </w:p>
    <w:p w14:paraId="70179143" w14:textId="77777777" w:rsidR="008619AD" w:rsidRPr="001960E5" w:rsidRDefault="008619AD" w:rsidP="008619AD">
      <w:pPr>
        <w:pStyle w:val="a9"/>
        <w:rPr>
          <w:b/>
          <w:sz w:val="24"/>
          <w:szCs w:val="24"/>
          <w:lang w:val="ru-RU"/>
        </w:rPr>
      </w:pPr>
      <w:r w:rsidRPr="001960E5">
        <w:rPr>
          <w:b/>
          <w:sz w:val="24"/>
          <w:szCs w:val="24"/>
          <w:lang w:val="ru-RU"/>
        </w:rPr>
        <w:t xml:space="preserve">Покровское-Стрешнево </w:t>
      </w:r>
    </w:p>
    <w:p w14:paraId="0904B267" w14:textId="49E1AE86" w:rsidR="008619AD" w:rsidRPr="001960E5" w:rsidRDefault="008619AD" w:rsidP="008619AD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960E5">
        <w:rPr>
          <w:b/>
          <w:sz w:val="24"/>
          <w:szCs w:val="24"/>
          <w:lang w:val="ru-RU"/>
        </w:rPr>
        <w:t xml:space="preserve">в городе Москве       </w:t>
      </w:r>
      <w:r w:rsidRPr="001960E5">
        <w:rPr>
          <w:b/>
          <w:sz w:val="24"/>
          <w:szCs w:val="24"/>
          <w:lang w:val="ru-RU"/>
        </w:rPr>
        <w:tab/>
      </w:r>
      <w:r w:rsidRPr="001960E5">
        <w:rPr>
          <w:b/>
          <w:sz w:val="24"/>
          <w:szCs w:val="24"/>
          <w:lang w:val="ru-RU"/>
        </w:rPr>
        <w:tab/>
        <w:t xml:space="preserve">         </w:t>
      </w:r>
      <w:r w:rsidRPr="001960E5">
        <w:rPr>
          <w:b/>
          <w:sz w:val="24"/>
          <w:szCs w:val="24"/>
          <w:lang w:val="ru-RU"/>
        </w:rPr>
        <w:tab/>
        <w:t xml:space="preserve">                                              </w:t>
      </w:r>
      <w:r w:rsidR="001960E5">
        <w:rPr>
          <w:b/>
          <w:sz w:val="24"/>
          <w:szCs w:val="24"/>
          <w:lang w:val="ru-RU"/>
        </w:rPr>
        <w:t xml:space="preserve">       </w:t>
      </w:r>
      <w:r w:rsidRPr="001960E5">
        <w:rPr>
          <w:b/>
          <w:sz w:val="24"/>
          <w:szCs w:val="24"/>
          <w:lang w:val="ru-RU"/>
        </w:rPr>
        <w:t xml:space="preserve">        П.В. Черкасов</w:t>
      </w:r>
    </w:p>
    <w:p w14:paraId="7B006532" w14:textId="3C685A35" w:rsidR="00A94A85" w:rsidRPr="001960E5" w:rsidRDefault="0052529B" w:rsidP="00B30F70">
      <w:pPr>
        <w:pStyle w:val="a9"/>
        <w:rPr>
          <w:b/>
          <w:sz w:val="24"/>
          <w:szCs w:val="24"/>
          <w:lang w:val="ru-RU"/>
        </w:rPr>
      </w:pPr>
      <w:r w:rsidRPr="001960E5">
        <w:rPr>
          <w:rFonts w:ascii="Times" w:hAnsi="Times"/>
          <w:b/>
          <w:sz w:val="24"/>
          <w:szCs w:val="24"/>
          <w:lang w:val="ru-RU"/>
        </w:rPr>
        <w:tab/>
        <w:t xml:space="preserve">         </w:t>
      </w:r>
      <w:r w:rsidR="000D5C1A" w:rsidRPr="001960E5">
        <w:rPr>
          <w:rFonts w:ascii="Times" w:hAnsi="Times"/>
          <w:b/>
          <w:sz w:val="24"/>
          <w:szCs w:val="24"/>
          <w:lang w:val="ru-RU"/>
        </w:rPr>
        <w:tab/>
      </w:r>
      <w:r w:rsidR="000D5C1A" w:rsidRPr="001960E5">
        <w:rPr>
          <w:rFonts w:ascii="Times" w:hAnsi="Times"/>
          <w:b/>
          <w:sz w:val="24"/>
          <w:szCs w:val="24"/>
          <w:lang w:val="ru-RU"/>
        </w:rPr>
        <w:tab/>
      </w:r>
      <w:r w:rsidR="000D5C1A" w:rsidRPr="001960E5">
        <w:rPr>
          <w:rFonts w:ascii="Times" w:hAnsi="Times"/>
          <w:b/>
          <w:sz w:val="24"/>
          <w:szCs w:val="24"/>
          <w:lang w:val="ru-RU"/>
        </w:rPr>
        <w:tab/>
      </w:r>
    </w:p>
    <w:p w14:paraId="59373908" w14:textId="77777777" w:rsidR="00D91017" w:rsidRPr="001960E5" w:rsidRDefault="00D91017" w:rsidP="00B30F70">
      <w:pPr>
        <w:pStyle w:val="a9"/>
        <w:rPr>
          <w:b/>
          <w:sz w:val="24"/>
          <w:szCs w:val="24"/>
          <w:lang w:val="ru-RU"/>
        </w:rPr>
      </w:pPr>
    </w:p>
    <w:p w14:paraId="3693CA23" w14:textId="08048E06" w:rsidR="009D2F69" w:rsidRPr="001960E5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960E5">
        <w:rPr>
          <w:b/>
          <w:sz w:val="24"/>
          <w:szCs w:val="24"/>
          <w:lang w:val="ru-RU"/>
        </w:rPr>
        <w:t>Исп</w:t>
      </w:r>
      <w:r w:rsidRPr="001960E5">
        <w:rPr>
          <w:rFonts w:ascii="Times" w:hAnsi="Times"/>
          <w:b/>
          <w:sz w:val="24"/>
          <w:szCs w:val="24"/>
          <w:lang w:val="ru-RU"/>
        </w:rPr>
        <w:t xml:space="preserve">.: </w:t>
      </w:r>
      <w:r w:rsidR="00330271" w:rsidRPr="001960E5">
        <w:rPr>
          <w:rFonts w:ascii="Times" w:hAnsi="Times"/>
          <w:b/>
          <w:sz w:val="24"/>
          <w:szCs w:val="24"/>
          <w:lang w:val="ru-RU"/>
        </w:rPr>
        <w:t xml:space="preserve">советник </w:t>
      </w:r>
      <w:r w:rsidR="0049291F" w:rsidRPr="001960E5">
        <w:rPr>
          <w:rFonts w:ascii="Times" w:hAnsi="Times"/>
          <w:b/>
          <w:sz w:val="24"/>
          <w:szCs w:val="24"/>
          <w:lang w:val="ru-RU"/>
        </w:rPr>
        <w:t>администрации</w:t>
      </w:r>
      <w:r w:rsidR="009D2F69" w:rsidRPr="001960E5">
        <w:rPr>
          <w:rFonts w:ascii="Times" w:hAnsi="Times"/>
          <w:b/>
          <w:sz w:val="24"/>
          <w:szCs w:val="24"/>
          <w:lang w:val="ru-RU"/>
        </w:rPr>
        <w:t xml:space="preserve">                                         </w:t>
      </w:r>
      <w:r w:rsidR="00FB32D4" w:rsidRPr="001960E5">
        <w:rPr>
          <w:rFonts w:ascii="Times" w:hAnsi="Times"/>
          <w:b/>
          <w:sz w:val="24"/>
          <w:szCs w:val="24"/>
          <w:lang w:val="ru-RU"/>
        </w:rPr>
        <w:t xml:space="preserve">    </w:t>
      </w:r>
      <w:r w:rsidR="009D2F69" w:rsidRPr="001960E5">
        <w:rPr>
          <w:rFonts w:ascii="Times" w:hAnsi="Times"/>
          <w:b/>
          <w:sz w:val="24"/>
          <w:szCs w:val="24"/>
          <w:lang w:val="ru-RU"/>
        </w:rPr>
        <w:t xml:space="preserve">                </w:t>
      </w:r>
      <w:r w:rsidR="001960E5">
        <w:rPr>
          <w:rFonts w:ascii="Times" w:hAnsi="Times"/>
          <w:b/>
          <w:sz w:val="24"/>
          <w:szCs w:val="24"/>
          <w:lang w:val="ru-RU"/>
        </w:rPr>
        <w:t xml:space="preserve">                 </w:t>
      </w:r>
      <w:r w:rsidR="009D2F69" w:rsidRPr="001960E5">
        <w:rPr>
          <w:rFonts w:ascii="Times" w:hAnsi="Times"/>
          <w:b/>
          <w:sz w:val="24"/>
          <w:szCs w:val="24"/>
          <w:lang w:val="ru-RU"/>
        </w:rPr>
        <w:t xml:space="preserve">  О.В. Гусева</w:t>
      </w:r>
      <w:r w:rsidRPr="001960E5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D85E89" w:rsidRPr="001960E5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CD594C" w:rsidRPr="001960E5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D85E89" w:rsidRPr="001960E5">
        <w:rPr>
          <w:rFonts w:ascii="Times" w:hAnsi="Times"/>
          <w:b/>
          <w:sz w:val="24"/>
          <w:szCs w:val="24"/>
          <w:lang w:val="ru-RU"/>
        </w:rPr>
        <w:t xml:space="preserve">        </w:t>
      </w:r>
    </w:p>
    <w:p w14:paraId="5EBE7F93" w14:textId="77777777" w:rsidR="00550FDA" w:rsidRPr="001960E5" w:rsidRDefault="0098478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960E5">
        <w:rPr>
          <w:rFonts w:ascii="Times" w:hAnsi="Times"/>
          <w:b/>
          <w:sz w:val="24"/>
          <w:szCs w:val="24"/>
          <w:lang w:val="ru-RU"/>
        </w:rPr>
        <w:t xml:space="preserve">8 (495) </w:t>
      </w:r>
      <w:r w:rsidR="00BC2FD2" w:rsidRPr="001960E5">
        <w:rPr>
          <w:rFonts w:ascii="Times" w:hAnsi="Times"/>
          <w:b/>
          <w:sz w:val="24"/>
          <w:szCs w:val="24"/>
          <w:lang w:val="ru-RU"/>
        </w:rPr>
        <w:t>490-44-43</w:t>
      </w:r>
      <w:r w:rsidR="00550FDA" w:rsidRPr="001960E5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4D310298" w14:textId="77777777" w:rsidR="008F6D97" w:rsidRPr="001960E5" w:rsidRDefault="002A164E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960E5">
        <w:rPr>
          <w:b/>
          <w:color w:val="000000"/>
          <w:sz w:val="24"/>
          <w:szCs w:val="24"/>
          <w:lang w:val="ru-RU"/>
        </w:rPr>
        <w:t xml:space="preserve">   </w:t>
      </w:r>
    </w:p>
    <w:sectPr w:rsidR="008F6D97" w:rsidRPr="001960E5" w:rsidSect="008836A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7"/>
    <w:rsid w:val="0000014D"/>
    <w:rsid w:val="00001EA1"/>
    <w:rsid w:val="00010B75"/>
    <w:rsid w:val="00021AB3"/>
    <w:rsid w:val="00022E45"/>
    <w:rsid w:val="00036008"/>
    <w:rsid w:val="000407F4"/>
    <w:rsid w:val="0005584F"/>
    <w:rsid w:val="00090F49"/>
    <w:rsid w:val="000B23C2"/>
    <w:rsid w:val="000B71FC"/>
    <w:rsid w:val="000C1E1C"/>
    <w:rsid w:val="000D5102"/>
    <w:rsid w:val="000D5C1A"/>
    <w:rsid w:val="000D6B54"/>
    <w:rsid w:val="00112016"/>
    <w:rsid w:val="001229C6"/>
    <w:rsid w:val="00130D32"/>
    <w:rsid w:val="00150DDA"/>
    <w:rsid w:val="00171863"/>
    <w:rsid w:val="0017744F"/>
    <w:rsid w:val="001849B0"/>
    <w:rsid w:val="00185233"/>
    <w:rsid w:val="00193579"/>
    <w:rsid w:val="00194324"/>
    <w:rsid w:val="001951C8"/>
    <w:rsid w:val="001960E5"/>
    <w:rsid w:val="00197F0F"/>
    <w:rsid w:val="001A0291"/>
    <w:rsid w:val="001A0C55"/>
    <w:rsid w:val="001A13DC"/>
    <w:rsid w:val="001B5BC2"/>
    <w:rsid w:val="001D01F0"/>
    <w:rsid w:val="001E3C71"/>
    <w:rsid w:val="002031E9"/>
    <w:rsid w:val="002079A4"/>
    <w:rsid w:val="00216812"/>
    <w:rsid w:val="00233AB6"/>
    <w:rsid w:val="0024117B"/>
    <w:rsid w:val="00251C3A"/>
    <w:rsid w:val="00262535"/>
    <w:rsid w:val="0027590C"/>
    <w:rsid w:val="002940F7"/>
    <w:rsid w:val="002A164E"/>
    <w:rsid w:val="002A1DBD"/>
    <w:rsid w:val="002A6D5B"/>
    <w:rsid w:val="002B232C"/>
    <w:rsid w:val="002C5C33"/>
    <w:rsid w:val="002F05B8"/>
    <w:rsid w:val="0030338F"/>
    <w:rsid w:val="00311DBC"/>
    <w:rsid w:val="003159CE"/>
    <w:rsid w:val="0032338B"/>
    <w:rsid w:val="003267FF"/>
    <w:rsid w:val="00330271"/>
    <w:rsid w:val="00332D51"/>
    <w:rsid w:val="00342F72"/>
    <w:rsid w:val="003433E2"/>
    <w:rsid w:val="00345A0D"/>
    <w:rsid w:val="00346464"/>
    <w:rsid w:val="00347E00"/>
    <w:rsid w:val="003505F9"/>
    <w:rsid w:val="00374674"/>
    <w:rsid w:val="0037586B"/>
    <w:rsid w:val="003B40D1"/>
    <w:rsid w:val="003C771D"/>
    <w:rsid w:val="003E67B7"/>
    <w:rsid w:val="003F03B4"/>
    <w:rsid w:val="003F759A"/>
    <w:rsid w:val="004061C2"/>
    <w:rsid w:val="0041126F"/>
    <w:rsid w:val="004124F1"/>
    <w:rsid w:val="00414A0F"/>
    <w:rsid w:val="00417412"/>
    <w:rsid w:val="004207B4"/>
    <w:rsid w:val="00430341"/>
    <w:rsid w:val="00466688"/>
    <w:rsid w:val="00471FA4"/>
    <w:rsid w:val="004848C7"/>
    <w:rsid w:val="0049291F"/>
    <w:rsid w:val="00495448"/>
    <w:rsid w:val="00497FB2"/>
    <w:rsid w:val="004A1854"/>
    <w:rsid w:val="004A2C06"/>
    <w:rsid w:val="004A6B08"/>
    <w:rsid w:val="004C5A7B"/>
    <w:rsid w:val="004D6DF6"/>
    <w:rsid w:val="004F2DBF"/>
    <w:rsid w:val="0052526B"/>
    <w:rsid w:val="0052529B"/>
    <w:rsid w:val="00531071"/>
    <w:rsid w:val="00533D38"/>
    <w:rsid w:val="00536763"/>
    <w:rsid w:val="005374D3"/>
    <w:rsid w:val="00550FDA"/>
    <w:rsid w:val="0055229F"/>
    <w:rsid w:val="005569AC"/>
    <w:rsid w:val="00570171"/>
    <w:rsid w:val="00573A72"/>
    <w:rsid w:val="00595774"/>
    <w:rsid w:val="005A2C7E"/>
    <w:rsid w:val="005C58B8"/>
    <w:rsid w:val="005D0600"/>
    <w:rsid w:val="005E43C2"/>
    <w:rsid w:val="0063092C"/>
    <w:rsid w:val="00635053"/>
    <w:rsid w:val="00636FF6"/>
    <w:rsid w:val="006446D5"/>
    <w:rsid w:val="00646EB9"/>
    <w:rsid w:val="00646FFB"/>
    <w:rsid w:val="0065032F"/>
    <w:rsid w:val="006518BD"/>
    <w:rsid w:val="006552D8"/>
    <w:rsid w:val="006570E5"/>
    <w:rsid w:val="00661372"/>
    <w:rsid w:val="006B6E83"/>
    <w:rsid w:val="006C5FAB"/>
    <w:rsid w:val="006E2394"/>
    <w:rsid w:val="006E4EDC"/>
    <w:rsid w:val="006F3918"/>
    <w:rsid w:val="006F4BCA"/>
    <w:rsid w:val="006F4FAA"/>
    <w:rsid w:val="007046AF"/>
    <w:rsid w:val="00711948"/>
    <w:rsid w:val="00750945"/>
    <w:rsid w:val="00775795"/>
    <w:rsid w:val="00777F2F"/>
    <w:rsid w:val="007931E2"/>
    <w:rsid w:val="00793EFB"/>
    <w:rsid w:val="00797495"/>
    <w:rsid w:val="007B392D"/>
    <w:rsid w:val="007C4CB6"/>
    <w:rsid w:val="007E6A9F"/>
    <w:rsid w:val="007F2365"/>
    <w:rsid w:val="008055D9"/>
    <w:rsid w:val="008601A2"/>
    <w:rsid w:val="00860E88"/>
    <w:rsid w:val="008619AD"/>
    <w:rsid w:val="00862849"/>
    <w:rsid w:val="00870425"/>
    <w:rsid w:val="00875CEE"/>
    <w:rsid w:val="008836A2"/>
    <w:rsid w:val="00885A0E"/>
    <w:rsid w:val="00894A92"/>
    <w:rsid w:val="008A132E"/>
    <w:rsid w:val="008A63EE"/>
    <w:rsid w:val="008A7905"/>
    <w:rsid w:val="008B1402"/>
    <w:rsid w:val="008B1AFD"/>
    <w:rsid w:val="008C0EFB"/>
    <w:rsid w:val="008C73FD"/>
    <w:rsid w:val="008F6D97"/>
    <w:rsid w:val="00912192"/>
    <w:rsid w:val="009254AC"/>
    <w:rsid w:val="00925B64"/>
    <w:rsid w:val="009331A8"/>
    <w:rsid w:val="0094007E"/>
    <w:rsid w:val="00940EFF"/>
    <w:rsid w:val="0096728A"/>
    <w:rsid w:val="00971811"/>
    <w:rsid w:val="009723FA"/>
    <w:rsid w:val="009747D9"/>
    <w:rsid w:val="00980F5D"/>
    <w:rsid w:val="00984787"/>
    <w:rsid w:val="009A2727"/>
    <w:rsid w:val="009C1E37"/>
    <w:rsid w:val="009D2F69"/>
    <w:rsid w:val="009E59A0"/>
    <w:rsid w:val="009F1BF2"/>
    <w:rsid w:val="009F5E51"/>
    <w:rsid w:val="00A17A5C"/>
    <w:rsid w:val="00A2177B"/>
    <w:rsid w:val="00A33655"/>
    <w:rsid w:val="00A735F4"/>
    <w:rsid w:val="00A77034"/>
    <w:rsid w:val="00A90CCF"/>
    <w:rsid w:val="00A94A85"/>
    <w:rsid w:val="00AA1F33"/>
    <w:rsid w:val="00AA3459"/>
    <w:rsid w:val="00AB4D6F"/>
    <w:rsid w:val="00AD02B1"/>
    <w:rsid w:val="00AD1B07"/>
    <w:rsid w:val="00AE372B"/>
    <w:rsid w:val="00AE5664"/>
    <w:rsid w:val="00AE5EAE"/>
    <w:rsid w:val="00AE6FE2"/>
    <w:rsid w:val="00AF3D04"/>
    <w:rsid w:val="00AF4DB2"/>
    <w:rsid w:val="00B046D3"/>
    <w:rsid w:val="00B25C02"/>
    <w:rsid w:val="00B30F70"/>
    <w:rsid w:val="00B40C06"/>
    <w:rsid w:val="00B51B5A"/>
    <w:rsid w:val="00B61F7F"/>
    <w:rsid w:val="00B63785"/>
    <w:rsid w:val="00B727AC"/>
    <w:rsid w:val="00B82B0F"/>
    <w:rsid w:val="00B83AEF"/>
    <w:rsid w:val="00B87207"/>
    <w:rsid w:val="00B95FD8"/>
    <w:rsid w:val="00BA18E2"/>
    <w:rsid w:val="00BC2AAC"/>
    <w:rsid w:val="00BC2FD2"/>
    <w:rsid w:val="00BD5CE9"/>
    <w:rsid w:val="00BF14CD"/>
    <w:rsid w:val="00C01AD3"/>
    <w:rsid w:val="00C0454D"/>
    <w:rsid w:val="00C21695"/>
    <w:rsid w:val="00C21BF6"/>
    <w:rsid w:val="00C27F3F"/>
    <w:rsid w:val="00C32B56"/>
    <w:rsid w:val="00C4401B"/>
    <w:rsid w:val="00C54103"/>
    <w:rsid w:val="00C5562F"/>
    <w:rsid w:val="00C6493A"/>
    <w:rsid w:val="00C64F00"/>
    <w:rsid w:val="00C719C3"/>
    <w:rsid w:val="00C75B0D"/>
    <w:rsid w:val="00C8714D"/>
    <w:rsid w:val="00C90888"/>
    <w:rsid w:val="00C93465"/>
    <w:rsid w:val="00C9536C"/>
    <w:rsid w:val="00CA78E4"/>
    <w:rsid w:val="00CC55C2"/>
    <w:rsid w:val="00CD594C"/>
    <w:rsid w:val="00CD7DBA"/>
    <w:rsid w:val="00CE5F78"/>
    <w:rsid w:val="00CE751A"/>
    <w:rsid w:val="00D0462D"/>
    <w:rsid w:val="00D11C75"/>
    <w:rsid w:val="00D123CC"/>
    <w:rsid w:val="00D14709"/>
    <w:rsid w:val="00D2168A"/>
    <w:rsid w:val="00D2725E"/>
    <w:rsid w:val="00D33A0B"/>
    <w:rsid w:val="00D42E1A"/>
    <w:rsid w:val="00D50766"/>
    <w:rsid w:val="00D53912"/>
    <w:rsid w:val="00D565F2"/>
    <w:rsid w:val="00D5792C"/>
    <w:rsid w:val="00D73AC8"/>
    <w:rsid w:val="00D85E89"/>
    <w:rsid w:val="00D87B90"/>
    <w:rsid w:val="00D91017"/>
    <w:rsid w:val="00D9717F"/>
    <w:rsid w:val="00DA29A9"/>
    <w:rsid w:val="00DA59D7"/>
    <w:rsid w:val="00DB3D7F"/>
    <w:rsid w:val="00DC3C43"/>
    <w:rsid w:val="00DD0852"/>
    <w:rsid w:val="00DE7556"/>
    <w:rsid w:val="00DF0E85"/>
    <w:rsid w:val="00E028D5"/>
    <w:rsid w:val="00E060AB"/>
    <w:rsid w:val="00E13FA6"/>
    <w:rsid w:val="00E162A1"/>
    <w:rsid w:val="00E234E3"/>
    <w:rsid w:val="00E30FC3"/>
    <w:rsid w:val="00E3491A"/>
    <w:rsid w:val="00E43033"/>
    <w:rsid w:val="00E45BF6"/>
    <w:rsid w:val="00E52639"/>
    <w:rsid w:val="00E56536"/>
    <w:rsid w:val="00E56F82"/>
    <w:rsid w:val="00E57557"/>
    <w:rsid w:val="00E61A97"/>
    <w:rsid w:val="00E77076"/>
    <w:rsid w:val="00E93033"/>
    <w:rsid w:val="00EA1111"/>
    <w:rsid w:val="00EB0F5B"/>
    <w:rsid w:val="00EE58E9"/>
    <w:rsid w:val="00EF111E"/>
    <w:rsid w:val="00F01CA7"/>
    <w:rsid w:val="00F113A7"/>
    <w:rsid w:val="00F14690"/>
    <w:rsid w:val="00F22AF9"/>
    <w:rsid w:val="00F244B0"/>
    <w:rsid w:val="00F41BF8"/>
    <w:rsid w:val="00F4253D"/>
    <w:rsid w:val="00F42A68"/>
    <w:rsid w:val="00F50C91"/>
    <w:rsid w:val="00F567CE"/>
    <w:rsid w:val="00F56A82"/>
    <w:rsid w:val="00F57362"/>
    <w:rsid w:val="00F574C5"/>
    <w:rsid w:val="00F6695D"/>
    <w:rsid w:val="00F818E0"/>
    <w:rsid w:val="00F90E87"/>
    <w:rsid w:val="00F925AE"/>
    <w:rsid w:val="00F93709"/>
    <w:rsid w:val="00F939C6"/>
    <w:rsid w:val="00FA0BF3"/>
    <w:rsid w:val="00FB32D4"/>
    <w:rsid w:val="00FC687F"/>
    <w:rsid w:val="00FC6C06"/>
    <w:rsid w:val="00FC7D1A"/>
    <w:rsid w:val="00FD2512"/>
    <w:rsid w:val="00FE207C"/>
    <w:rsid w:val="00FE5969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8DF6"/>
  <w15:docId w15:val="{986D6F90-8B36-4DA6-B984-81B7D1EA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021E-6BF2-4B95-B212-F89EE90E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4-03-18T13:03:00Z</cp:lastPrinted>
  <dcterms:created xsi:type="dcterms:W3CDTF">2026-02-12T06:58:00Z</dcterms:created>
  <dcterms:modified xsi:type="dcterms:W3CDTF">2026-04-02T06:00:00Z</dcterms:modified>
</cp:coreProperties>
</file>